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FFEF" w14:textId="77777777" w:rsidR="00AF674A" w:rsidRDefault="00AF674A" w:rsidP="00BD5A98">
      <w:pPr>
        <w:spacing w:after="0" w:line="240" w:lineRule="auto"/>
      </w:pPr>
      <w:r>
        <w:separator/>
      </w:r>
    </w:p>
  </w:endnote>
  <w:endnote w:type="continuationSeparator" w:id="0">
    <w:p w14:paraId="442CF498" w14:textId="77777777" w:rsidR="00AF674A" w:rsidRDefault="00AF674A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AF674A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4BFF" w14:textId="77777777" w:rsidR="00AF674A" w:rsidRDefault="00AF674A" w:rsidP="00BD5A98">
      <w:pPr>
        <w:spacing w:after="0" w:line="240" w:lineRule="auto"/>
      </w:pPr>
      <w:r>
        <w:separator/>
      </w:r>
    </w:p>
  </w:footnote>
  <w:footnote w:type="continuationSeparator" w:id="0">
    <w:p w14:paraId="6F6DC9F1" w14:textId="77777777" w:rsidR="00AF674A" w:rsidRDefault="00AF674A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AF674A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0C17B92">
          <wp:simplePos x="0" y="0"/>
          <wp:positionH relativeFrom="column">
            <wp:posOffset>4739005</wp:posOffset>
          </wp:positionH>
          <wp:positionV relativeFrom="paragraph">
            <wp:posOffset>698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AF674A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AF674A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6B087E"/>
    <w:rsid w:val="00816630"/>
    <w:rsid w:val="008D02F9"/>
    <w:rsid w:val="00956942"/>
    <w:rsid w:val="009F304C"/>
    <w:rsid w:val="00A74C9D"/>
    <w:rsid w:val="00A9492F"/>
    <w:rsid w:val="00AF674A"/>
    <w:rsid w:val="00B005B8"/>
    <w:rsid w:val="00B02038"/>
    <w:rsid w:val="00B23BA6"/>
    <w:rsid w:val="00BD5A98"/>
    <w:rsid w:val="00CC306E"/>
    <w:rsid w:val="00D22388"/>
    <w:rsid w:val="00D63CAD"/>
    <w:rsid w:val="00DF53E2"/>
    <w:rsid w:val="00E923AD"/>
    <w:rsid w:val="00F0069C"/>
    <w:rsid w:val="00F0283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rid Graff</cp:lastModifiedBy>
  <cp:revision>2</cp:revision>
  <cp:lastPrinted>2017-12-19T09:48:00Z</cp:lastPrinted>
  <dcterms:created xsi:type="dcterms:W3CDTF">2022-07-14T16:28:00Z</dcterms:created>
  <dcterms:modified xsi:type="dcterms:W3CDTF">2022-07-14T16:28:00Z</dcterms:modified>
</cp:coreProperties>
</file>